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 w14:paraId="56971383" w14:textId="77777777">
        <w:tc>
          <w:tcPr>
            <w:tcW w:w="4819" w:type="dxa"/>
            <w:shd w:val="clear" w:color="auto" w:fill="FFFFFF"/>
          </w:tcPr>
          <w:p w14:paraId="6B537845" w14:textId="78E68B72"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14:paraId="7C39F1D0" w14:textId="77777777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5FEB76A" w14:textId="77777777" w:rsidR="007D7C68" w:rsidRDefault="001F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Орджоникидзевского района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образования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 Екатеринбурга</w:t>
            </w:r>
          </w:p>
          <w:p w14:paraId="27CF4B48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C09A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BDAC" w14:textId="77777777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5705E">
              <w:rPr>
                <w:rFonts w:ascii="Times New Roman" w:hAnsi="Times New Roman" w:cs="Times New Roman"/>
                <w:sz w:val="24"/>
                <w:szCs w:val="24"/>
              </w:rPr>
              <w:t>Ю.Г. Чергинец</w:t>
            </w:r>
          </w:p>
          <w:p w14:paraId="381D2E46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1583" w14:textId="77777777" w:rsidR="007D7C68" w:rsidRDefault="0075705E"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_ 2024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CD46905" w14:textId="77777777"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14:paraId="7BCDDC40" w14:textId="33FC3E05" w:rsidR="007D7C68" w:rsidRPr="008D1CEC" w:rsidRDefault="00875932">
      <w:pPr>
        <w:pStyle w:val="1"/>
        <w:rPr>
          <w:b/>
        </w:rPr>
      </w:pPr>
      <w:r w:rsidRPr="00184542">
        <w:rPr>
          <w:b/>
          <w:bCs/>
        </w:rPr>
        <w:t xml:space="preserve">Положение о </w:t>
      </w:r>
      <w:r w:rsidR="00184542" w:rsidRPr="00184542">
        <w:rPr>
          <w:b/>
          <w:bCs/>
        </w:rPr>
        <w:t xml:space="preserve">РАЙОННОМ </w:t>
      </w:r>
      <w:r w:rsidR="0075705E" w:rsidRPr="00184542">
        <w:rPr>
          <w:b/>
          <w:bCs/>
        </w:rPr>
        <w:t>ФЕСТИВАЛЕ П</w:t>
      </w:r>
      <w:r w:rsidR="00C1155E" w:rsidRPr="00184542">
        <w:rPr>
          <w:b/>
          <w:bCs/>
        </w:rPr>
        <w:t>Р</w:t>
      </w:r>
      <w:r w:rsidR="00780582">
        <w:rPr>
          <w:b/>
          <w:bCs/>
        </w:rPr>
        <w:t>ОФЕССИЙ ДЛЯ ДЕТЕЙ ДОШКОЛЬНОГО ВОЗРАСТА</w:t>
      </w:r>
      <w:r w:rsidRPr="008D1CEC">
        <w:rPr>
          <w:b/>
        </w:rPr>
        <w:t xml:space="preserve"> </w:t>
      </w:r>
      <w:r w:rsidR="007D2837">
        <w:rPr>
          <w:b/>
        </w:rPr>
        <w:t>«ОРДЖО_</w:t>
      </w:r>
      <w:r w:rsidR="0069326C" w:rsidRPr="008D1CEC">
        <w:rPr>
          <w:b/>
        </w:rPr>
        <w:t>ФЕСТ</w:t>
      </w:r>
      <w:r w:rsidR="00184542" w:rsidRPr="008D1CEC">
        <w:rPr>
          <w:b/>
        </w:rPr>
        <w:t>»</w:t>
      </w:r>
    </w:p>
    <w:p w14:paraId="238771C5" w14:textId="19595908"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14:paraId="1E246969" w14:textId="2C1F042F" w:rsidR="007D7C68" w:rsidRPr="006E0207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7D2837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184542">
        <w:rPr>
          <w:rFonts w:cs="Times New Roman"/>
          <w:bCs/>
          <w:szCs w:val="28"/>
        </w:rPr>
        <w:t xml:space="preserve">» </w:t>
      </w:r>
      <w:r w:rsidR="0075705E" w:rsidRPr="006E0207">
        <w:rPr>
          <w:rFonts w:cs="Times New Roman"/>
          <w:szCs w:val="28"/>
        </w:rPr>
        <w:t>(далее – Фестиваль</w:t>
      </w:r>
      <w:r w:rsidRPr="006E0207">
        <w:rPr>
          <w:rFonts w:cs="Times New Roman"/>
          <w:szCs w:val="28"/>
        </w:rPr>
        <w:t>);</w:t>
      </w:r>
    </w:p>
    <w:p w14:paraId="75ECA8A0" w14:textId="77777777" w:rsidR="007D7C68" w:rsidRPr="006E0207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.2. </w:t>
      </w:r>
      <w:r w:rsidR="0075705E" w:rsidRPr="006E0207">
        <w:rPr>
          <w:rFonts w:cs="Times New Roman"/>
          <w:iCs/>
          <w:szCs w:val="28"/>
        </w:rPr>
        <w:t>Фестиваль</w:t>
      </w:r>
      <w:r w:rsidRPr="006E0207">
        <w:rPr>
          <w:rFonts w:cs="Times New Roman"/>
          <w:iCs/>
          <w:szCs w:val="28"/>
        </w:rPr>
        <w:t xml:space="preserve"> </w:t>
      </w:r>
      <w:r w:rsidR="0075705E" w:rsidRPr="006E0207">
        <w:rPr>
          <w:rFonts w:cs="Times New Roman"/>
          <w:szCs w:val="28"/>
        </w:rPr>
        <w:t>проводится в 2024-2025</w:t>
      </w:r>
      <w:r w:rsidRPr="006E0207">
        <w:rPr>
          <w:rFonts w:cs="Times New Roman"/>
          <w:szCs w:val="28"/>
        </w:rPr>
        <w:t xml:space="preserve"> учебном году для </w:t>
      </w:r>
      <w:r w:rsidR="0075705E" w:rsidRPr="006E0207">
        <w:rPr>
          <w:rFonts w:cs="Times New Roman"/>
          <w:szCs w:val="28"/>
        </w:rPr>
        <w:t>воспитанников дошкольных образовательных учреждений с 5 до 7,5 лет</w:t>
      </w:r>
      <w:r w:rsidRPr="006E0207">
        <w:rPr>
          <w:rFonts w:cs="Times New Roman"/>
          <w:szCs w:val="28"/>
        </w:rPr>
        <w:t>;</w:t>
      </w:r>
    </w:p>
    <w:p w14:paraId="130DE6E8" w14:textId="514B978D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.3. </w:t>
      </w:r>
      <w:r w:rsidR="0075705E" w:rsidRPr="006E0207">
        <w:rPr>
          <w:rFonts w:cs="Times New Roman"/>
          <w:iCs/>
          <w:szCs w:val="28"/>
        </w:rPr>
        <w:t>Фестиваль</w:t>
      </w:r>
      <w:r w:rsidR="00084A2A" w:rsidRPr="006E0207">
        <w:rPr>
          <w:rFonts w:cs="Times New Roman"/>
          <w:szCs w:val="28"/>
        </w:rPr>
        <w:t xml:space="preserve"> инициируе</w:t>
      </w:r>
      <w:r w:rsidR="001F4DC9" w:rsidRPr="006E0207">
        <w:rPr>
          <w:rFonts w:cs="Times New Roman"/>
          <w:szCs w:val="28"/>
        </w:rPr>
        <w:t>тся у</w:t>
      </w:r>
      <w:r w:rsidRPr="006E0207">
        <w:rPr>
          <w:rFonts w:cs="Times New Roman"/>
          <w:szCs w:val="28"/>
        </w:rPr>
        <w:t>правлением образования Орджоникидзевского района Департамента образования Администрации города Екатеринбурга</w:t>
      </w:r>
      <w:r w:rsidRPr="008949EE">
        <w:rPr>
          <w:rFonts w:cs="Times New Roman"/>
          <w:szCs w:val="28"/>
        </w:rPr>
        <w:t xml:space="preserve"> с целью создания условий для </w:t>
      </w:r>
      <w:r w:rsidR="00184542" w:rsidRPr="008949EE">
        <w:rPr>
          <w:rFonts w:cs="Times New Roman"/>
          <w:szCs w:val="28"/>
        </w:rPr>
        <w:t xml:space="preserve">ознакомления </w:t>
      </w:r>
      <w:r w:rsidR="0075705E" w:rsidRPr="008949EE">
        <w:rPr>
          <w:rFonts w:cs="Times New Roman"/>
          <w:szCs w:val="28"/>
        </w:rPr>
        <w:t xml:space="preserve">воспитанников </w:t>
      </w:r>
      <w:r w:rsidR="00084A2A" w:rsidRPr="008949EE">
        <w:rPr>
          <w:rFonts w:cs="Times New Roman"/>
          <w:szCs w:val="28"/>
        </w:rPr>
        <w:t xml:space="preserve">детских садов </w:t>
      </w:r>
      <w:r w:rsidR="0075705E" w:rsidRPr="008949EE">
        <w:rPr>
          <w:rFonts w:cs="Times New Roman"/>
          <w:szCs w:val="28"/>
        </w:rPr>
        <w:t xml:space="preserve">с многообразием </w:t>
      </w:r>
      <w:r w:rsidR="008D2AFE" w:rsidRPr="008949EE">
        <w:rPr>
          <w:rFonts w:cs="Times New Roman"/>
          <w:szCs w:val="28"/>
        </w:rPr>
        <w:t xml:space="preserve">мира </w:t>
      </w:r>
      <w:r w:rsidR="0075705E" w:rsidRPr="008949EE">
        <w:rPr>
          <w:rFonts w:cs="Times New Roman"/>
          <w:szCs w:val="28"/>
        </w:rPr>
        <w:t>профе</w:t>
      </w:r>
      <w:r w:rsidR="008D1CEC" w:rsidRPr="008949EE">
        <w:rPr>
          <w:rFonts w:cs="Times New Roman"/>
          <w:szCs w:val="28"/>
        </w:rPr>
        <w:t xml:space="preserve">ссий, расширения </w:t>
      </w:r>
      <w:r w:rsidR="00C1155E" w:rsidRPr="008949EE">
        <w:rPr>
          <w:rFonts w:cs="Times New Roman"/>
          <w:szCs w:val="28"/>
        </w:rPr>
        <w:t>кругозора и</w:t>
      </w:r>
      <w:r w:rsidR="0075705E" w:rsidRPr="008949EE">
        <w:rPr>
          <w:rFonts w:cs="Times New Roman"/>
          <w:szCs w:val="28"/>
        </w:rPr>
        <w:t>,</w:t>
      </w:r>
      <w:r w:rsidR="00C1155E" w:rsidRPr="008949EE">
        <w:rPr>
          <w:rFonts w:cs="Times New Roman"/>
          <w:szCs w:val="28"/>
        </w:rPr>
        <w:t xml:space="preserve"> </w:t>
      </w:r>
      <w:r w:rsidR="0075705E" w:rsidRPr="008949EE">
        <w:rPr>
          <w:rFonts w:cs="Times New Roman"/>
          <w:szCs w:val="28"/>
        </w:rPr>
        <w:t xml:space="preserve">в дальнейшем, </w:t>
      </w:r>
      <w:r w:rsidR="00184542" w:rsidRPr="008949EE">
        <w:rPr>
          <w:rFonts w:cs="Times New Roman"/>
          <w:szCs w:val="28"/>
        </w:rPr>
        <w:t>формирования</w:t>
      </w:r>
      <w:r w:rsidR="0075705E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осознанного профессионального самоопределения и самореализации школьников;</w:t>
      </w:r>
    </w:p>
    <w:p w14:paraId="17601199" w14:textId="605E2D2B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1.4. Организация и проведение </w:t>
      </w:r>
      <w:r w:rsidR="0075705E" w:rsidRPr="008949EE">
        <w:rPr>
          <w:rFonts w:cs="Times New Roman"/>
          <w:iCs/>
          <w:szCs w:val="28"/>
        </w:rPr>
        <w:t>Фестиваля</w:t>
      </w:r>
      <w:r w:rsidR="0075705E" w:rsidRPr="008949EE">
        <w:rPr>
          <w:rFonts w:cs="Times New Roman"/>
          <w:szCs w:val="28"/>
        </w:rPr>
        <w:t xml:space="preserve"> регламенти</w:t>
      </w:r>
      <w:r w:rsidRPr="008949EE">
        <w:rPr>
          <w:rFonts w:cs="Times New Roman"/>
          <w:szCs w:val="28"/>
        </w:rPr>
        <w:t xml:space="preserve">руются Федеральным Законом </w:t>
      </w:r>
      <w:r w:rsidR="00C66472" w:rsidRPr="008949EE">
        <w:rPr>
          <w:rFonts w:cs="Times New Roman"/>
          <w:szCs w:val="28"/>
        </w:rPr>
        <w:t xml:space="preserve">от 29.12.2012 № 273-ФЗ </w:t>
      </w:r>
      <w:r w:rsidRPr="008949EE">
        <w:rPr>
          <w:rFonts w:cs="Times New Roman"/>
          <w:szCs w:val="28"/>
        </w:rPr>
        <w:t>«Об обра</w:t>
      </w:r>
      <w:r w:rsidR="0075705E" w:rsidRPr="008949EE">
        <w:rPr>
          <w:rFonts w:cs="Times New Roman"/>
          <w:szCs w:val="28"/>
        </w:rPr>
        <w:t>зовании в Российской Федерации»</w:t>
      </w:r>
      <w:r w:rsidRPr="008949EE">
        <w:rPr>
          <w:rFonts w:cs="Times New Roman"/>
          <w:szCs w:val="28"/>
        </w:rPr>
        <w:t xml:space="preserve">, </w:t>
      </w:r>
      <w:r w:rsidR="00C66472" w:rsidRPr="008949EE">
        <w:rPr>
          <w:rFonts w:cs="Times New Roman"/>
          <w:szCs w:val="28"/>
        </w:rPr>
        <w:t>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 № 1028</w:t>
      </w:r>
      <w:r w:rsidR="00C5681C" w:rsidRPr="008949EE">
        <w:rPr>
          <w:rFonts w:cs="Times New Roman"/>
          <w:szCs w:val="28"/>
        </w:rPr>
        <w:t xml:space="preserve">, </w:t>
      </w:r>
      <w:r w:rsidRPr="008949EE">
        <w:rPr>
          <w:rFonts w:cs="Times New Roman"/>
          <w:szCs w:val="28"/>
        </w:rPr>
        <w:t>настоящим Положением;</w:t>
      </w:r>
    </w:p>
    <w:p w14:paraId="5B8FE0B7" w14:textId="091F999F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i/>
          <w:iCs/>
          <w:szCs w:val="28"/>
        </w:rPr>
      </w:pPr>
      <w:r w:rsidRPr="008949EE">
        <w:rPr>
          <w:rFonts w:cs="Times New Roman"/>
          <w:szCs w:val="28"/>
        </w:rPr>
        <w:t xml:space="preserve">1.5. Организаторы отдельных </w:t>
      </w:r>
      <w:r w:rsidR="0075705E" w:rsidRPr="008949EE">
        <w:rPr>
          <w:rFonts w:cs="Times New Roman"/>
          <w:szCs w:val="28"/>
        </w:rPr>
        <w:t>направлений</w:t>
      </w:r>
      <w:r w:rsidRPr="008949EE">
        <w:rPr>
          <w:rFonts w:cs="Times New Roman"/>
          <w:szCs w:val="28"/>
        </w:rPr>
        <w:t xml:space="preserve"> </w:t>
      </w:r>
      <w:r w:rsidR="0075705E" w:rsidRPr="008949EE">
        <w:rPr>
          <w:rFonts w:cs="Times New Roman"/>
          <w:szCs w:val="28"/>
        </w:rPr>
        <w:t>Фестиваля</w:t>
      </w:r>
      <w:r w:rsidRPr="008949EE">
        <w:rPr>
          <w:rFonts w:cs="Times New Roman"/>
          <w:szCs w:val="28"/>
        </w:rPr>
        <w:t xml:space="preserve"> – </w:t>
      </w:r>
      <w:r w:rsidR="0075705E" w:rsidRPr="008949EE">
        <w:rPr>
          <w:rFonts w:cs="Times New Roman"/>
          <w:szCs w:val="28"/>
        </w:rPr>
        <w:t xml:space="preserve">дошкольные </w:t>
      </w:r>
      <w:r w:rsidRPr="008949EE">
        <w:rPr>
          <w:rFonts w:cs="Times New Roman"/>
          <w:szCs w:val="28"/>
        </w:rPr>
        <w:t>образовательные организации Орджоникидзевского района</w:t>
      </w:r>
      <w:r w:rsidR="00C5681C" w:rsidRPr="008949EE">
        <w:rPr>
          <w:rFonts w:cs="Times New Roman"/>
          <w:szCs w:val="28"/>
        </w:rPr>
        <w:t xml:space="preserve"> (</w:t>
      </w:r>
      <w:r w:rsidR="00184542" w:rsidRPr="008949EE">
        <w:rPr>
          <w:rFonts w:cs="Times New Roman"/>
          <w:szCs w:val="28"/>
        </w:rPr>
        <w:t>далее - ДОУ-организаторы</w:t>
      </w:r>
      <w:r w:rsidR="00C5681C" w:rsidRPr="008949EE">
        <w:rPr>
          <w:rFonts w:cs="Times New Roman"/>
          <w:szCs w:val="28"/>
        </w:rPr>
        <w:t>)</w:t>
      </w:r>
      <w:r w:rsidRPr="008949EE">
        <w:rPr>
          <w:rFonts w:cs="Times New Roman"/>
          <w:i/>
          <w:iCs/>
          <w:szCs w:val="28"/>
        </w:rPr>
        <w:t>.</w:t>
      </w:r>
    </w:p>
    <w:p w14:paraId="39ACA6EB" w14:textId="77777777" w:rsidR="007D7C68" w:rsidRPr="008949EE" w:rsidRDefault="0075705E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>2. Цели и задачи Фестиваля</w:t>
      </w:r>
    </w:p>
    <w:p w14:paraId="2C4C069A" w14:textId="0D1C90C8"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1. Цель Фестиваля</w:t>
      </w:r>
      <w:r w:rsidR="00875932" w:rsidRPr="008949EE">
        <w:rPr>
          <w:rFonts w:cs="Times New Roman"/>
          <w:iCs/>
          <w:szCs w:val="28"/>
        </w:rPr>
        <w:t xml:space="preserve"> –</w:t>
      </w:r>
      <w:r w:rsidR="00875932" w:rsidRPr="008949EE">
        <w:rPr>
          <w:rFonts w:cs="Times New Roman"/>
          <w:i/>
          <w:iCs/>
          <w:szCs w:val="28"/>
        </w:rPr>
        <w:t xml:space="preserve"> </w:t>
      </w:r>
      <w:r w:rsidR="00875932" w:rsidRPr="008949EE">
        <w:rPr>
          <w:rFonts w:cs="Times New Roman"/>
          <w:szCs w:val="28"/>
        </w:rPr>
        <w:t xml:space="preserve">создание </w:t>
      </w:r>
      <w:r w:rsidR="008D2AFE" w:rsidRPr="008949EE">
        <w:rPr>
          <w:rFonts w:cs="Times New Roman"/>
          <w:szCs w:val="28"/>
        </w:rPr>
        <w:t>благоприятных условий для ознакомления дошкольников с миром профессий,</w:t>
      </w:r>
      <w:r w:rsidR="008D1CEC" w:rsidRPr="008949EE">
        <w:rPr>
          <w:rFonts w:cs="Times New Roman"/>
          <w:szCs w:val="28"/>
        </w:rPr>
        <w:t xml:space="preserve"> расширения </w:t>
      </w:r>
      <w:r w:rsidR="008D2AFE" w:rsidRPr="008949EE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.</w:t>
      </w:r>
    </w:p>
    <w:p w14:paraId="388EFC62" w14:textId="0398F960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14:paraId="60750CD2" w14:textId="53721088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lastRenderedPageBreak/>
        <w:t xml:space="preserve">выявление и поддержка </w:t>
      </w:r>
      <w:r w:rsidR="008D1CEC" w:rsidRPr="008949EE">
        <w:rPr>
          <w:rFonts w:cs="Times New Roman"/>
          <w:szCs w:val="28"/>
        </w:rPr>
        <w:t>интереса детей дошкольного возраста</w:t>
      </w:r>
      <w:r w:rsidR="00F16DF8" w:rsidRPr="008949EE">
        <w:rPr>
          <w:rFonts w:cs="Times New Roman"/>
          <w:szCs w:val="28"/>
        </w:rPr>
        <w:t xml:space="preserve"> к миру профессий;</w:t>
      </w:r>
    </w:p>
    <w:p w14:paraId="0579D099" w14:textId="27A4DB90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формирование мотивации </w:t>
      </w:r>
      <w:r w:rsidR="00F16DF8" w:rsidRPr="008949EE">
        <w:rPr>
          <w:rFonts w:cs="Times New Roman"/>
          <w:szCs w:val="28"/>
        </w:rPr>
        <w:t>до</w:t>
      </w:r>
      <w:r w:rsidRPr="008949EE">
        <w:rPr>
          <w:rFonts w:cs="Times New Roman"/>
          <w:szCs w:val="28"/>
        </w:rPr>
        <w:t xml:space="preserve">школьников к </w:t>
      </w:r>
      <w:r w:rsidR="00883E04" w:rsidRPr="008949EE">
        <w:rPr>
          <w:rFonts w:cs="Times New Roman"/>
          <w:szCs w:val="28"/>
        </w:rPr>
        <w:t>о</w:t>
      </w:r>
      <w:r w:rsidR="00F16DF8" w:rsidRPr="008949EE">
        <w:rPr>
          <w:rFonts w:cs="Times New Roman"/>
          <w:szCs w:val="28"/>
        </w:rPr>
        <w:t>своению разнообразных профессиональных знаний, умений и навыков;</w:t>
      </w:r>
    </w:p>
    <w:p w14:paraId="2D443E2C" w14:textId="42319A91" w:rsidR="007D7C68" w:rsidRPr="008949EE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рческих способностей детей с ОВЗ при знакомстве с миром профессий;</w:t>
      </w:r>
    </w:p>
    <w:p w14:paraId="2E11E77E" w14:textId="77777777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создание условий для </w:t>
      </w:r>
      <w:r w:rsidR="00F16DF8" w:rsidRPr="008949EE">
        <w:rPr>
          <w:rFonts w:cs="Times New Roman"/>
          <w:szCs w:val="28"/>
        </w:rPr>
        <w:t>развития коммуникативных способностей воспитанников.</w:t>
      </w:r>
    </w:p>
    <w:p w14:paraId="7FEA8783" w14:textId="77777777"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14:paraId="635DBC60" w14:textId="77777777"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14:paraId="1E109E98" w14:textId="77777777"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14:paraId="7EA10063" w14:textId="77777777"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14:paraId="0198C7A3" w14:textId="48F1FC54"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397515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F16DF8" w:rsidRPr="008949EE">
        <w:rPr>
          <w:rFonts w:ascii="Times New Roman" w:hAnsi="Times New Roman" w:cs="Times New Roman"/>
        </w:rPr>
        <w:t>Фестиваля</w:t>
      </w:r>
    </w:p>
    <w:p w14:paraId="09DE6D5D" w14:textId="77777777" w:rsidR="00184542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iCs/>
          <w:szCs w:val="28"/>
        </w:rPr>
        <w:t xml:space="preserve">3.1. </w:t>
      </w:r>
      <w:r w:rsidR="00F16DF8" w:rsidRPr="008949EE">
        <w:rPr>
          <w:rFonts w:cs="Times New Roman"/>
          <w:szCs w:val="28"/>
        </w:rPr>
        <w:t>В Фестивале</w:t>
      </w:r>
      <w:r w:rsidRPr="008949EE">
        <w:rPr>
          <w:rFonts w:cs="Times New Roman"/>
          <w:szCs w:val="28"/>
        </w:rPr>
        <w:t xml:space="preserve"> принимают участие </w:t>
      </w:r>
      <w:r w:rsidR="00F16DF8" w:rsidRPr="008949EE">
        <w:rPr>
          <w:rFonts w:cs="Times New Roman"/>
          <w:szCs w:val="28"/>
        </w:rPr>
        <w:t xml:space="preserve">дети дошкольного возраста </w:t>
      </w:r>
      <w:r w:rsidR="00184542" w:rsidRPr="008949EE">
        <w:rPr>
          <w:rFonts w:cs="Times New Roman"/>
          <w:szCs w:val="28"/>
        </w:rPr>
        <w:t>от</w:t>
      </w:r>
      <w:r w:rsidR="00F16DF8" w:rsidRPr="008949EE">
        <w:rPr>
          <w:rFonts w:cs="Times New Roman"/>
          <w:szCs w:val="28"/>
        </w:rPr>
        <w:t xml:space="preserve"> 5 до 7,5 лет дошкольных</w:t>
      </w:r>
      <w:r w:rsidRPr="008949EE">
        <w:rPr>
          <w:rFonts w:cs="Times New Roman"/>
          <w:szCs w:val="28"/>
        </w:rPr>
        <w:t xml:space="preserve"> образовательных организаций Орджоникидзевского райо</w:t>
      </w:r>
      <w:r w:rsidR="00201B0E" w:rsidRPr="008949EE">
        <w:rPr>
          <w:rFonts w:cs="Times New Roman"/>
          <w:szCs w:val="28"/>
        </w:rPr>
        <w:t>на</w:t>
      </w:r>
      <w:r w:rsidR="00184542" w:rsidRPr="008949EE">
        <w:rPr>
          <w:rFonts w:cs="Times New Roman"/>
          <w:szCs w:val="28"/>
        </w:rPr>
        <w:t>, в том числе, дети с ОВЗ.</w:t>
      </w:r>
    </w:p>
    <w:p w14:paraId="5D2F5A75" w14:textId="35164C72" w:rsidR="00C1155E" w:rsidRPr="008949EE" w:rsidRDefault="0018454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 </w:t>
      </w:r>
      <w:r w:rsidR="00F16DF8" w:rsidRPr="008949EE">
        <w:rPr>
          <w:rFonts w:cs="Times New Roman"/>
          <w:szCs w:val="28"/>
        </w:rPr>
        <w:t xml:space="preserve">Фестиваль проводится по </w:t>
      </w:r>
      <w:r w:rsidR="00C1155E" w:rsidRPr="008949EE">
        <w:rPr>
          <w:rFonts w:cs="Times New Roman"/>
          <w:szCs w:val="28"/>
        </w:rPr>
        <w:t>12</w:t>
      </w:r>
      <w:r w:rsidR="00875932" w:rsidRPr="008949EE">
        <w:rPr>
          <w:rFonts w:cs="Times New Roman"/>
          <w:szCs w:val="28"/>
        </w:rPr>
        <w:t xml:space="preserve"> </w:t>
      </w:r>
      <w:r w:rsidR="00F16DF8" w:rsidRPr="008949EE">
        <w:rPr>
          <w:rFonts w:cs="Times New Roman"/>
          <w:szCs w:val="28"/>
        </w:rPr>
        <w:t>направлениям</w:t>
      </w:r>
      <w:r w:rsidR="006E0207" w:rsidRPr="008949EE">
        <w:rPr>
          <w:rFonts w:cs="Times New Roman"/>
          <w:szCs w:val="28"/>
        </w:rPr>
        <w:t>.</w:t>
      </w:r>
    </w:p>
    <w:p w14:paraId="7CAE14B7" w14:textId="2651B694" w:rsidR="007D7C68" w:rsidRPr="008949EE" w:rsidRDefault="0018454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8949EE">
        <w:rPr>
          <w:rFonts w:cs="Times New Roman"/>
          <w:szCs w:val="28"/>
        </w:rPr>
        <w:t xml:space="preserve">ДОУ - организаторы разрабатывают и представляют рабочей группе Фестиваля в срок до 14.10.2024 года </w:t>
      </w:r>
      <w:r w:rsidR="00875932" w:rsidRPr="008949EE">
        <w:rPr>
          <w:rFonts w:cs="Times New Roman"/>
          <w:szCs w:val="28"/>
        </w:rPr>
        <w:t xml:space="preserve">Положения об условиях и порядке проведения </w:t>
      </w:r>
      <w:r w:rsidR="00084A2A" w:rsidRPr="008949EE">
        <w:rPr>
          <w:rFonts w:cs="Times New Roman"/>
          <w:szCs w:val="28"/>
        </w:rPr>
        <w:t>Фестиваля по отдельным направлениям (</w:t>
      </w:r>
      <w:r w:rsidRPr="008949EE">
        <w:rPr>
          <w:rFonts w:cs="Times New Roman"/>
          <w:szCs w:val="28"/>
        </w:rPr>
        <w:t xml:space="preserve">далее - </w:t>
      </w:r>
      <w:r w:rsidR="00084A2A" w:rsidRPr="008949EE">
        <w:rPr>
          <w:rFonts w:cs="Times New Roman"/>
          <w:szCs w:val="28"/>
        </w:rPr>
        <w:t>направления Фестиваля</w:t>
      </w:r>
      <w:r w:rsidR="00875932" w:rsidRPr="008949EE">
        <w:rPr>
          <w:rFonts w:cs="Times New Roman"/>
          <w:szCs w:val="28"/>
        </w:rPr>
        <w:t>)</w:t>
      </w:r>
      <w:r w:rsidRPr="008949EE">
        <w:rPr>
          <w:rFonts w:cs="Times New Roman"/>
          <w:szCs w:val="28"/>
        </w:rPr>
        <w:t>.</w:t>
      </w:r>
      <w:r w:rsidR="00875932" w:rsidRPr="008949EE">
        <w:rPr>
          <w:rFonts w:cs="Times New Roman"/>
          <w:szCs w:val="28"/>
        </w:rPr>
        <w:t xml:space="preserve"> </w:t>
      </w:r>
    </w:p>
    <w:p w14:paraId="3D5DB075" w14:textId="36E99623" w:rsidR="007D7C68" w:rsidRPr="008949EE" w:rsidRDefault="00084A2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8949EE">
        <w:rPr>
          <w:rFonts w:cs="Times New Roman"/>
          <w:szCs w:val="28"/>
        </w:rPr>
        <w:t>Не позднее</w:t>
      </w:r>
      <w:r w:rsidR="008509BF" w:rsidRPr="008949EE">
        <w:rPr>
          <w:rFonts w:cs="Times New Roman"/>
          <w:szCs w:val="28"/>
        </w:rPr>
        <w:t>,</w:t>
      </w:r>
      <w:r w:rsidRPr="008949EE">
        <w:rPr>
          <w:rFonts w:cs="Times New Roman"/>
          <w:szCs w:val="28"/>
        </w:rPr>
        <w:t xml:space="preserve"> чем за две</w:t>
      </w:r>
      <w:r w:rsidR="00875932" w:rsidRPr="008949EE">
        <w:rPr>
          <w:rFonts w:cs="Times New Roman"/>
          <w:iCs/>
          <w:szCs w:val="28"/>
        </w:rPr>
        <w:t xml:space="preserve"> недели до проведения </w:t>
      </w:r>
      <w:r w:rsidRPr="008949EE">
        <w:rPr>
          <w:rFonts w:cs="Times New Roman"/>
          <w:iCs/>
          <w:szCs w:val="28"/>
        </w:rPr>
        <w:t>Фестиваля</w:t>
      </w:r>
      <w:r w:rsidR="00875932" w:rsidRPr="008949EE">
        <w:rPr>
          <w:rFonts w:cs="Times New Roman"/>
          <w:iCs/>
          <w:szCs w:val="28"/>
        </w:rPr>
        <w:t xml:space="preserve"> по </w:t>
      </w:r>
      <w:r w:rsidRPr="008949EE">
        <w:rPr>
          <w:rFonts w:cs="Times New Roman"/>
          <w:iCs/>
          <w:szCs w:val="28"/>
        </w:rPr>
        <w:t>направлениям</w:t>
      </w:r>
      <w:r w:rsidR="00875932" w:rsidRPr="008949EE">
        <w:rPr>
          <w:rFonts w:cs="Times New Roman"/>
          <w:iCs/>
          <w:szCs w:val="28"/>
        </w:rPr>
        <w:t xml:space="preserve">, </w:t>
      </w:r>
      <w:r w:rsidR="008509BF" w:rsidRPr="008949EE">
        <w:rPr>
          <w:rFonts w:cs="Times New Roman"/>
          <w:iCs/>
          <w:szCs w:val="28"/>
        </w:rPr>
        <w:t>ДОУ - организатор</w:t>
      </w:r>
      <w:r w:rsidR="00875932" w:rsidRPr="008949EE">
        <w:rPr>
          <w:rFonts w:cs="Times New Roman"/>
          <w:iCs/>
          <w:szCs w:val="28"/>
        </w:rPr>
        <w:t xml:space="preserve"> представляет примерные задания, перечень необходимого оборудования и материалов.</w:t>
      </w:r>
    </w:p>
    <w:p w14:paraId="4E475BA2" w14:textId="480871EC" w:rsidR="004E4DD3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Квота команд</w:t>
      </w:r>
      <w:r w:rsidR="008509BF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-</w:t>
      </w:r>
      <w:r w:rsidR="008509BF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 xml:space="preserve">участников от одной </w:t>
      </w:r>
      <w:r w:rsidR="00084A2A" w:rsidRPr="008949EE">
        <w:rPr>
          <w:rFonts w:cs="Times New Roman"/>
          <w:szCs w:val="28"/>
        </w:rPr>
        <w:t xml:space="preserve">дошкольной </w:t>
      </w:r>
      <w:r w:rsidR="00FF1A37" w:rsidRPr="008949EE">
        <w:rPr>
          <w:rFonts w:cs="Times New Roman"/>
          <w:szCs w:val="28"/>
        </w:rPr>
        <w:t xml:space="preserve">образовательной организации, </w:t>
      </w:r>
      <w:r w:rsidRPr="008949EE">
        <w:rPr>
          <w:rFonts w:cs="Times New Roman"/>
          <w:szCs w:val="28"/>
        </w:rPr>
        <w:t>состав команд</w:t>
      </w:r>
      <w:r w:rsidR="00FF1A37" w:rsidRPr="008949EE">
        <w:rPr>
          <w:rFonts w:cs="Times New Roman"/>
          <w:szCs w:val="28"/>
        </w:rPr>
        <w:t>, сроки и критерии отбора</w:t>
      </w:r>
      <w:r w:rsidRPr="008949EE">
        <w:rPr>
          <w:rFonts w:cs="Times New Roman"/>
          <w:szCs w:val="28"/>
        </w:rPr>
        <w:t xml:space="preserve"> пропис</w:t>
      </w:r>
      <w:r w:rsidR="008509BF" w:rsidRPr="008949EE">
        <w:rPr>
          <w:rFonts w:cs="Times New Roman"/>
          <w:szCs w:val="28"/>
        </w:rPr>
        <w:t>ываются</w:t>
      </w:r>
      <w:r w:rsidRPr="008949EE">
        <w:rPr>
          <w:rFonts w:cs="Times New Roman"/>
          <w:szCs w:val="28"/>
        </w:rPr>
        <w:t xml:space="preserve"> в Положениях </w:t>
      </w:r>
      <w:r w:rsidR="00084A2A" w:rsidRPr="008949EE">
        <w:rPr>
          <w:rFonts w:cs="Times New Roman"/>
          <w:szCs w:val="28"/>
        </w:rPr>
        <w:t>Фестиваля по каждому направлению</w:t>
      </w:r>
      <w:r w:rsidRPr="008949EE">
        <w:rPr>
          <w:rFonts w:cs="Times New Roman"/>
          <w:szCs w:val="28"/>
        </w:rPr>
        <w:t xml:space="preserve"> отде</w:t>
      </w:r>
      <w:r w:rsidR="006E0207" w:rsidRPr="008949EE">
        <w:rPr>
          <w:rFonts w:cs="Times New Roman"/>
          <w:szCs w:val="28"/>
        </w:rPr>
        <w:t>льно</w:t>
      </w:r>
      <w:r w:rsidR="008509BF" w:rsidRPr="008949EE">
        <w:rPr>
          <w:rFonts w:cs="Times New Roman"/>
          <w:szCs w:val="28"/>
        </w:rPr>
        <w:t>.</w:t>
      </w:r>
    </w:p>
    <w:p w14:paraId="22933B9B" w14:textId="77777777" w:rsidR="00C1155E" w:rsidRPr="008949EE" w:rsidRDefault="00C1155E" w:rsidP="006E0207">
      <w:pPr>
        <w:spacing w:after="16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2. Направления Фестиваля:</w:t>
      </w:r>
    </w:p>
    <w:p w14:paraId="0562766A" w14:textId="77777777" w:rsidR="004E4DD3" w:rsidRPr="008949EE" w:rsidRDefault="004E4DD3" w:rsidP="00C115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1457"/>
        <w:gridCol w:w="1628"/>
        <w:gridCol w:w="1506"/>
        <w:gridCol w:w="1036"/>
        <w:gridCol w:w="3560"/>
      </w:tblGrid>
      <w:tr w:rsidR="000C1451" w:rsidRPr="008949EE" w14:paraId="6BF71CB2" w14:textId="1F87CBB5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077" w14:textId="77777777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24D" w14:textId="77777777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Наименование напра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38E0" w14:textId="77777777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еречень профессий направ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0FB" w14:textId="77777777" w:rsidR="000C1451" w:rsidRDefault="000C1451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Ответственный за реализацию направления в рамках районного Фестиваля профессий </w:t>
            </w:r>
            <w:r w:rsidRPr="008949EE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ОРДЖО_</w:t>
            </w:r>
            <w:r w:rsidRPr="008949EE">
              <w:rPr>
                <w:rFonts w:ascii="Times New Roman" w:hAnsi="Times New Roman"/>
              </w:rPr>
              <w:t>ФЕСТ»</w:t>
            </w:r>
          </w:p>
          <w:p w14:paraId="4976A5FE" w14:textId="1B80A571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D916" w14:textId="77777777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lastRenderedPageBreak/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E12" w14:textId="056EB9C6" w:rsidR="000C1451" w:rsidRPr="008949EE" w:rsidRDefault="000C1451" w:rsidP="00C11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ылка положение и заявку на официальном сайте организатора </w:t>
            </w:r>
          </w:p>
        </w:tc>
      </w:tr>
      <w:tr w:rsidR="000C1451" w:rsidRPr="008949EE" w14:paraId="72AE1B25" w14:textId="5B22DEAC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499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5D7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Медицинское направ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E527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Врач скорой помощи.</w:t>
            </w:r>
          </w:p>
          <w:p w14:paraId="718BF73C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Медицинская сестр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B28F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оломенникова Вера Анатольевна, МАДОУ детский сад № 4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D1DE" w14:textId="0707384A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Первая неделя октября 2024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658" w14:textId="6F277DC9" w:rsidR="000C1451" w:rsidRDefault="000C1451" w:rsidP="00C1155E">
            <w:pPr>
              <w:rPr>
                <w:rFonts w:ascii="Times New Roman" w:hAnsi="Times New Roman"/>
              </w:rPr>
            </w:pPr>
            <w:hyperlink r:id="rId8" w:history="1">
              <w:r w:rsidRPr="00356E6C">
                <w:rPr>
                  <w:rStyle w:val="af3"/>
                  <w:rFonts w:ascii="Times New Roman" w:hAnsi="Times New Roman"/>
                </w:rPr>
                <w:t>https://460.tvoysadik.ru/?section_id=706</w:t>
              </w:r>
            </w:hyperlink>
          </w:p>
          <w:p w14:paraId="63C546EC" w14:textId="2BC4B36A" w:rsidR="000C1451" w:rsidRPr="008949EE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8949EE" w14:paraId="4B75217F" w14:textId="223EAECB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510E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E3D" w14:textId="6902C28D" w:rsidR="000C1451" w:rsidRPr="008949EE" w:rsidRDefault="00AF7D5F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нарное направ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859" w14:textId="77777777" w:rsidR="000C1451" w:rsidRDefault="00AF7D5F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.</w:t>
            </w:r>
          </w:p>
          <w:p w14:paraId="04C138C3" w14:textId="4FF6C8CA" w:rsidR="00AF7D5F" w:rsidRPr="008949EE" w:rsidRDefault="00AF7D5F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5361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Шумихина Любовь Ивановна, МБДОУ детский сад № 3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6F1A" w14:textId="1BBB153A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Третья неделя октября 2024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B79" w14:textId="589A9FAC" w:rsidR="000C1451" w:rsidRDefault="000C1451" w:rsidP="00C1155E">
            <w:pPr>
              <w:rPr>
                <w:rFonts w:ascii="Times New Roman" w:hAnsi="Times New Roman"/>
              </w:rPr>
            </w:pPr>
            <w:hyperlink r:id="rId9" w:history="1">
              <w:r w:rsidRPr="00356E6C">
                <w:rPr>
                  <w:rStyle w:val="af3"/>
                  <w:rFonts w:ascii="Times New Roman" w:hAnsi="Times New Roman"/>
                </w:rPr>
                <w:t>https://392.tvoysadik.ru/?section_id=337</w:t>
              </w:r>
            </w:hyperlink>
          </w:p>
          <w:p w14:paraId="59C45A2A" w14:textId="06B63AC3" w:rsidR="000C1451" w:rsidRPr="008949EE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8949EE" w14:paraId="2E24155F" w14:textId="5CC3F4D8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F0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C500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портивное направ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830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Инструктор по ФИЗО.</w:t>
            </w:r>
          </w:p>
          <w:p w14:paraId="5C6E6333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Тренер.</w:t>
            </w:r>
          </w:p>
          <w:p w14:paraId="11E08C99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реподаватель йог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80BA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алимова Татьяна Николаевна, МБДОУ детский сад № 1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3CA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ервая неделя ноября 20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2A6" w14:textId="122DB6A3" w:rsidR="000C1451" w:rsidRDefault="000C1451" w:rsidP="00C1155E">
            <w:pPr>
              <w:rPr>
                <w:rFonts w:ascii="Times New Roman" w:hAnsi="Times New Roman"/>
              </w:rPr>
            </w:pPr>
            <w:hyperlink r:id="rId10" w:history="1">
              <w:r w:rsidRPr="00356E6C">
                <w:rPr>
                  <w:rStyle w:val="af3"/>
                  <w:rFonts w:ascii="Times New Roman" w:hAnsi="Times New Roman"/>
                </w:rPr>
                <w:t>https://168.tvoysadik.ru/?section_id=1022</w:t>
              </w:r>
            </w:hyperlink>
          </w:p>
          <w:p w14:paraId="6494D869" w14:textId="32F60FC3" w:rsidR="000C1451" w:rsidRPr="008949EE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8949EE" w14:paraId="66291D37" w14:textId="3D3F1B19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EB3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3E9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Туристско-краеведческое направ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E83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Экскурсовод.</w:t>
            </w:r>
          </w:p>
          <w:p w14:paraId="3E2E0DA6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Геолог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CC7" w14:textId="77777777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Богданова Мария Вячеславовна, МБДОУ детский сад № 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CF1C" w14:textId="2EB07732" w:rsidR="000C1451" w:rsidRPr="008949EE" w:rsidRDefault="000C1451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Третья неделя ноября 2024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F0" w14:textId="5A4A14FA" w:rsidR="000C1451" w:rsidRDefault="000C1451" w:rsidP="00C1155E">
            <w:pPr>
              <w:rPr>
                <w:rFonts w:ascii="Times New Roman" w:hAnsi="Times New Roman"/>
              </w:rPr>
            </w:pPr>
            <w:hyperlink r:id="rId11" w:history="1">
              <w:r w:rsidRPr="00356E6C">
                <w:rPr>
                  <w:rStyle w:val="af3"/>
                  <w:rFonts w:ascii="Times New Roman" w:hAnsi="Times New Roman"/>
                </w:rPr>
                <w:t>https://396.tvoysadik.ru/?section_id=445</w:t>
              </w:r>
            </w:hyperlink>
          </w:p>
          <w:p w14:paraId="38FF5796" w14:textId="41F59FFB" w:rsidR="000C1451" w:rsidRPr="008949EE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54881690" w14:textId="36CFF69A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216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08A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336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Швея.</w:t>
            </w:r>
          </w:p>
          <w:p w14:paraId="1CDF89BC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одельер.</w:t>
            </w:r>
          </w:p>
          <w:p w14:paraId="46B39FFA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кач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19E0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улакова Галина Петровна, МАДОУ детский сад № 1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155" w14:textId="2E56F124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декабря 2024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3D1" w14:textId="16B8F1C2" w:rsidR="000C1451" w:rsidRDefault="000C1451" w:rsidP="00C1155E">
            <w:pPr>
              <w:rPr>
                <w:rFonts w:ascii="Times New Roman" w:hAnsi="Times New Roman"/>
              </w:rPr>
            </w:pPr>
            <w:hyperlink r:id="rId12" w:history="1">
              <w:r w:rsidRPr="00356E6C">
                <w:rPr>
                  <w:rStyle w:val="af3"/>
                  <w:rFonts w:ascii="Times New Roman" w:hAnsi="Times New Roman"/>
                </w:rPr>
                <w:t>https://165.tvoysadik.ru/?section_id=283</w:t>
              </w:r>
            </w:hyperlink>
          </w:p>
          <w:p w14:paraId="63343501" w14:textId="694D939E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3F833EA7" w14:textId="64E25701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69B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830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роительство и архитекту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5E7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Архитектор.</w:t>
            </w:r>
          </w:p>
          <w:p w14:paraId="723B67F0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Ландшафтный дизайнер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44CA" w14:textId="6655EADA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алышева Н</w:t>
            </w:r>
            <w:r>
              <w:rPr>
                <w:rFonts w:ascii="Times New Roman" w:hAnsi="Times New Roman"/>
              </w:rPr>
              <w:t>а</w:t>
            </w:r>
            <w:r w:rsidRPr="00FF1A37">
              <w:rPr>
                <w:rFonts w:ascii="Times New Roman" w:hAnsi="Times New Roman"/>
              </w:rPr>
              <w:t xml:space="preserve">талья </w:t>
            </w:r>
            <w:proofErr w:type="spellStart"/>
            <w:r w:rsidRPr="00FF1A37">
              <w:rPr>
                <w:rFonts w:ascii="Times New Roman" w:hAnsi="Times New Roman"/>
              </w:rPr>
              <w:t>Вячеслвовна</w:t>
            </w:r>
            <w:proofErr w:type="spellEnd"/>
            <w:r w:rsidRPr="00FF1A37">
              <w:rPr>
                <w:rFonts w:ascii="Times New Roman" w:hAnsi="Times New Roman"/>
              </w:rPr>
              <w:t>, МАДОУ детский сад № 1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B16" w14:textId="586DCCF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январ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709" w14:textId="736358AC" w:rsidR="000C1451" w:rsidRDefault="0087470D" w:rsidP="00C1155E">
            <w:pPr>
              <w:rPr>
                <w:rFonts w:ascii="Times New Roman" w:hAnsi="Times New Roman"/>
              </w:rPr>
            </w:pPr>
            <w:hyperlink r:id="rId13" w:history="1">
              <w:r w:rsidRPr="00356E6C">
                <w:rPr>
                  <w:rStyle w:val="af3"/>
                  <w:rFonts w:ascii="Times New Roman" w:hAnsi="Times New Roman"/>
                </w:rPr>
                <w:t>https://125.tvoysadik.ru/?section_id=729</w:t>
              </w:r>
            </w:hyperlink>
          </w:p>
          <w:p w14:paraId="5A30B3ED" w14:textId="0EDC16AB" w:rsidR="0087470D" w:rsidRPr="00FF1A37" w:rsidRDefault="0087470D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4CDA2239" w14:textId="197380E3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75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97A" w14:textId="36BCECF1" w:rsidR="000C1451" w:rsidRPr="00FF1A37" w:rsidRDefault="000C1451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 и сити-фермер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8DE4" w14:textId="79CBE301" w:rsidR="000C1451" w:rsidRPr="00FF1A37" w:rsidRDefault="000C1451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и-фермер (агроном, овощевод, цветовод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35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антурова Татьяна Игоревна, МАДОУ детский сад № 1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ECA4" w14:textId="16C4F1DC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феврал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CB6" w14:textId="77777777" w:rsidR="0087470D" w:rsidRDefault="0087470D" w:rsidP="0087470D">
            <w:pPr>
              <w:rPr>
                <w:rFonts w:ascii="Times New Roman" w:hAnsi="Times New Roman"/>
              </w:rPr>
            </w:pPr>
            <w:hyperlink r:id="rId14" w:history="1">
              <w:r w:rsidRPr="00356E6C">
                <w:rPr>
                  <w:rStyle w:val="af3"/>
                  <w:rFonts w:ascii="Times New Roman" w:hAnsi="Times New Roman"/>
                </w:rPr>
                <w:t>https://202.tvoysadik.ru/?section_id=185</w:t>
              </w:r>
            </w:hyperlink>
          </w:p>
          <w:p w14:paraId="7F244C9E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0C1451" w:rsidRPr="00C1155E" w14:paraId="0E8DEC21" w14:textId="2E9C4688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BF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B61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расота и мо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8F3A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илист.</w:t>
            </w:r>
          </w:p>
          <w:p w14:paraId="13A968A2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арикмахер.</w:t>
            </w:r>
          </w:p>
          <w:p w14:paraId="651FCA0B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Визажист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F4DF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Журавлева Наталья Викторовна, МБДОУ детский сад 3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BF91" w14:textId="1C7F3208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Вторая неделя феврал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D53" w14:textId="57FBDDFD" w:rsidR="000C1451" w:rsidRDefault="000C1451" w:rsidP="00C1155E">
            <w:pPr>
              <w:rPr>
                <w:rFonts w:ascii="Times New Roman" w:hAnsi="Times New Roman"/>
              </w:rPr>
            </w:pPr>
            <w:hyperlink r:id="rId15" w:history="1">
              <w:r w:rsidRPr="00356E6C">
                <w:rPr>
                  <w:rStyle w:val="af3"/>
                  <w:rFonts w:ascii="Times New Roman" w:hAnsi="Times New Roman"/>
                </w:rPr>
                <w:t>https://399.tvoysadik.ru/?section_id=89</w:t>
              </w:r>
            </w:hyperlink>
          </w:p>
          <w:p w14:paraId="3C4A9012" w14:textId="064D5736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384CA014" w14:textId="1385D304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848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822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ехническое направ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26F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роектировщик.</w:t>
            </w:r>
          </w:p>
          <w:p w14:paraId="43D47D3F" w14:textId="115E2EDA" w:rsidR="000C1451" w:rsidRPr="00FF1A37" w:rsidRDefault="00AF7D5F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испытатель</w:t>
            </w:r>
            <w:r w:rsidR="000C1451" w:rsidRPr="00FF1A37">
              <w:rPr>
                <w:rFonts w:ascii="Times New Roman" w:hAnsi="Times New Roman"/>
              </w:rPr>
              <w:t>.</w:t>
            </w:r>
          </w:p>
          <w:p w14:paraId="49D5BA52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онструктор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CDD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Меденникова</w:t>
            </w:r>
            <w:proofErr w:type="spellEnd"/>
            <w:r w:rsidRPr="00FF1A37">
              <w:rPr>
                <w:rFonts w:ascii="Times New Roman" w:hAnsi="Times New Roman"/>
              </w:rPr>
              <w:t xml:space="preserve"> Лариса Анатольевна, МАДОУ детский сад № 3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24B" w14:textId="1713FA42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марта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F77" w14:textId="6405A765" w:rsidR="000C1451" w:rsidRDefault="000C1451" w:rsidP="00C1155E">
            <w:pPr>
              <w:rPr>
                <w:rFonts w:ascii="Times New Roman" w:hAnsi="Times New Roman"/>
              </w:rPr>
            </w:pPr>
            <w:hyperlink r:id="rId16" w:history="1">
              <w:r w:rsidRPr="00356E6C">
                <w:rPr>
                  <w:rStyle w:val="af3"/>
                  <w:rFonts w:ascii="Times New Roman" w:hAnsi="Times New Roman"/>
                </w:rPr>
                <w:t>https://395.tvoysadik.ru/?section_id=652</w:t>
              </w:r>
            </w:hyperlink>
          </w:p>
          <w:p w14:paraId="0FFCF714" w14:textId="455C510B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43672C35" w14:textId="769F7DB3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80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FF7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Дети с ОВЗ. Торговое дел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326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родавец-кассир.</w:t>
            </w:r>
          </w:p>
          <w:p w14:paraId="4F5782B6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Мерчендайзе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  <w:p w14:paraId="6B3E6E42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енеджер торгового зал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DAA1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Хамитова</w:t>
            </w:r>
            <w:proofErr w:type="spellEnd"/>
            <w:r w:rsidRPr="00FF1A3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FF1A37">
              <w:rPr>
                <w:rFonts w:ascii="Times New Roman" w:hAnsi="Times New Roman"/>
              </w:rPr>
              <w:t>Радиковна</w:t>
            </w:r>
            <w:proofErr w:type="spellEnd"/>
            <w:r w:rsidRPr="00FF1A37">
              <w:rPr>
                <w:rFonts w:ascii="Times New Roman" w:hAnsi="Times New Roman"/>
              </w:rPr>
              <w:t>, МБДОУ детский сад № 3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27AF" w14:textId="303AE19C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апрел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3BE" w14:textId="16950852" w:rsidR="000C1451" w:rsidRDefault="000C1451" w:rsidP="00C1155E">
            <w:pPr>
              <w:rPr>
                <w:rFonts w:ascii="Times New Roman" w:hAnsi="Times New Roman"/>
              </w:rPr>
            </w:pPr>
            <w:hyperlink r:id="rId17" w:history="1">
              <w:r w:rsidRPr="00356E6C">
                <w:rPr>
                  <w:rStyle w:val="af3"/>
                  <w:rFonts w:ascii="Times New Roman" w:hAnsi="Times New Roman"/>
                </w:rPr>
                <w:t>https://mdou346ekb.tvoysadik.ru/?section_id=185</w:t>
              </w:r>
            </w:hyperlink>
          </w:p>
          <w:p w14:paraId="5FA62826" w14:textId="7938C2C0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C1155E" w14:paraId="3B67E9D1" w14:textId="045F17D8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B99B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4CAB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МИ и издатель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267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Журналист.</w:t>
            </w:r>
          </w:p>
          <w:p w14:paraId="594E7AA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Ведущий (диктор радио, ведущий ТВ).</w:t>
            </w:r>
          </w:p>
          <w:p w14:paraId="32C3F2BF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Бильдредактор</w:t>
            </w:r>
            <w:proofErr w:type="spellEnd"/>
            <w:r w:rsidRPr="00FF1A37">
              <w:rPr>
                <w:rFonts w:ascii="Times New Roman" w:hAnsi="Times New Roman"/>
              </w:rPr>
              <w:t xml:space="preserve"> (подборщик фото).</w:t>
            </w:r>
          </w:p>
          <w:p w14:paraId="224444F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ехнический дизайнер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2DFE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Репина Любовь Викторовна, МБДОУ детский сад № 3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B95" w14:textId="6C1FB11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апрел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C9E" w14:textId="08F8F849" w:rsidR="000C1451" w:rsidRDefault="000C1451" w:rsidP="00C1155E">
            <w:pPr>
              <w:rPr>
                <w:rFonts w:ascii="Times New Roman" w:hAnsi="Times New Roman"/>
              </w:rPr>
            </w:pPr>
            <w:hyperlink r:id="rId18" w:history="1">
              <w:r w:rsidRPr="00356E6C">
                <w:rPr>
                  <w:rStyle w:val="af3"/>
                  <w:rFonts w:ascii="Times New Roman" w:hAnsi="Times New Roman"/>
                </w:rPr>
                <w:t>https://355.tvoysadik.ru/?section_id=267</w:t>
              </w:r>
            </w:hyperlink>
          </w:p>
          <w:p w14:paraId="4F226B5F" w14:textId="46E20535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  <w:tr w:rsidR="000C1451" w:rsidRPr="00FF1A37" w14:paraId="7FB72CCD" w14:textId="767DF44C" w:rsidTr="000C145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5FA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380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  <w:lang w:val="en-US"/>
              </w:rPr>
              <w:t>IT</w:t>
            </w:r>
            <w:r w:rsidRPr="00FF1A37">
              <w:rPr>
                <w:rFonts w:ascii="Times New Roman" w:hAnsi="Times New Roman"/>
              </w:rPr>
              <w:t>-сфе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7594" w14:textId="6BB73CC6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Блоге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  <w:p w14:paraId="068C87EF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Нейроиллюстрато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525" w14:textId="77777777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рюкова Карина Эдуардовна, МБДОУ детский сад № 2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848E" w14:textId="09325CD3" w:rsidR="000C1451" w:rsidRPr="00FF1A37" w:rsidRDefault="000C1451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мая 2025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57D" w14:textId="19BFFA3E" w:rsidR="000C1451" w:rsidRDefault="000C1451" w:rsidP="00C1155E">
            <w:pPr>
              <w:rPr>
                <w:rFonts w:ascii="Times New Roman" w:hAnsi="Times New Roman"/>
              </w:rPr>
            </w:pPr>
            <w:hyperlink r:id="rId19" w:history="1">
              <w:r w:rsidRPr="00356E6C">
                <w:rPr>
                  <w:rStyle w:val="af3"/>
                  <w:rFonts w:ascii="Times New Roman" w:hAnsi="Times New Roman"/>
                </w:rPr>
                <w:t>https://202.tvoysadik.ru/?section_id=185</w:t>
              </w:r>
            </w:hyperlink>
          </w:p>
          <w:p w14:paraId="5912112D" w14:textId="4EC9898E" w:rsidR="000C1451" w:rsidRPr="00FF1A37" w:rsidRDefault="000C1451" w:rsidP="00C1155E">
            <w:pPr>
              <w:rPr>
                <w:rFonts w:ascii="Times New Roman" w:hAnsi="Times New Roman"/>
              </w:rPr>
            </w:pPr>
          </w:p>
        </w:tc>
      </w:tr>
    </w:tbl>
    <w:p w14:paraId="313E9FEC" w14:textId="77777777" w:rsidR="007D7C68" w:rsidRPr="006E0207" w:rsidRDefault="00875932">
      <w:pPr>
        <w:pStyle w:val="Normal1"/>
        <w:keepNext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3.3. Процедура подачи заявок: </w:t>
      </w:r>
    </w:p>
    <w:p w14:paraId="4A89E67E" w14:textId="36A8601D" w:rsidR="007D7C68" w:rsidRPr="006E0207" w:rsidRDefault="00FF1A37" w:rsidP="00351711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Заявки на участие в Фестивале</w:t>
      </w:r>
      <w:r w:rsidR="00875932" w:rsidRPr="006E0207">
        <w:rPr>
          <w:rFonts w:cs="Times New Roman"/>
          <w:szCs w:val="28"/>
        </w:rPr>
        <w:t xml:space="preserve"> подаются по установленной форме </w:t>
      </w:r>
      <w:r w:rsidR="00351711">
        <w:rPr>
          <w:rFonts w:cs="Times New Roman"/>
          <w:szCs w:val="28"/>
        </w:rPr>
        <w:t xml:space="preserve">по ссылке </w:t>
      </w:r>
      <w:hyperlink r:id="rId20" w:history="1">
        <w:r w:rsidR="00351711" w:rsidRPr="00356E6C">
          <w:rPr>
            <w:rStyle w:val="af3"/>
            <w:rFonts w:cs="Times New Roman"/>
            <w:szCs w:val="28"/>
          </w:rPr>
          <w:t>https://forms.yandex.ru/u/66def45ad0468812c8e1bd2c/</w:t>
        </w:r>
      </w:hyperlink>
      <w:r w:rsidR="00351711">
        <w:rPr>
          <w:rFonts w:cs="Times New Roman"/>
          <w:szCs w:val="28"/>
        </w:rPr>
        <w:t xml:space="preserve">, </w:t>
      </w:r>
      <w:r w:rsidR="00875932" w:rsidRPr="006E0207">
        <w:rPr>
          <w:rFonts w:cs="Times New Roman"/>
          <w:szCs w:val="28"/>
        </w:rPr>
        <w:t xml:space="preserve">согласно Положениям </w:t>
      </w:r>
      <w:r w:rsidRPr="006E0207">
        <w:rPr>
          <w:rFonts w:cs="Times New Roman"/>
          <w:szCs w:val="28"/>
        </w:rPr>
        <w:t>Фестиваля</w:t>
      </w:r>
      <w:r w:rsidR="00875932" w:rsidRPr="006E0207">
        <w:rPr>
          <w:rFonts w:cs="Times New Roman"/>
          <w:szCs w:val="28"/>
        </w:rPr>
        <w:t xml:space="preserve"> по каждо</w:t>
      </w:r>
      <w:r w:rsidRPr="006E0207">
        <w:rPr>
          <w:rFonts w:cs="Times New Roman"/>
          <w:szCs w:val="28"/>
        </w:rPr>
        <w:t>му направлению</w:t>
      </w:r>
      <w:r w:rsidR="00875932" w:rsidRPr="006E0207">
        <w:rPr>
          <w:rFonts w:cs="Times New Roman"/>
          <w:szCs w:val="28"/>
        </w:rPr>
        <w:t>.</w:t>
      </w:r>
    </w:p>
    <w:p w14:paraId="275C4DBC" w14:textId="77777777" w:rsidR="00FF1A37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3.4. </w:t>
      </w:r>
      <w:r w:rsidR="00FF1A37" w:rsidRPr="006E0207">
        <w:rPr>
          <w:rFonts w:cs="Times New Roman"/>
          <w:szCs w:val="28"/>
        </w:rPr>
        <w:t>Обработка персональных данных:</w:t>
      </w:r>
    </w:p>
    <w:p w14:paraId="1B1EF699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FF1A37" w:rsidRPr="006E0207">
        <w:rPr>
          <w:rFonts w:cs="Times New Roman"/>
          <w:szCs w:val="28"/>
        </w:rPr>
        <w:t>Фестивале</w:t>
      </w:r>
      <w:r w:rsidRPr="006E0207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E0207">
        <w:rPr>
          <w:rFonts w:cs="Times New Roman"/>
          <w:szCs w:val="28"/>
        </w:rPr>
        <w:t>воспитанников</w:t>
      </w:r>
      <w:r w:rsidRPr="006E0207">
        <w:rPr>
          <w:rFonts w:cs="Times New Roman"/>
          <w:szCs w:val="28"/>
        </w:rPr>
        <w:t xml:space="preserve">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</w:t>
      </w:r>
      <w:r w:rsidR="00FF1A37" w:rsidRPr="006E0207">
        <w:rPr>
          <w:rFonts w:cs="Times New Roman"/>
          <w:szCs w:val="28"/>
        </w:rPr>
        <w:t xml:space="preserve">дошкольной </w:t>
      </w:r>
      <w:r w:rsidRPr="006E0207">
        <w:rPr>
          <w:rFonts w:cs="Times New Roman"/>
          <w:szCs w:val="28"/>
        </w:rPr>
        <w:t xml:space="preserve">образовательной организации, </w:t>
      </w:r>
      <w:r w:rsidR="00FF1A37" w:rsidRPr="006E0207">
        <w:rPr>
          <w:rFonts w:cs="Times New Roman"/>
          <w:szCs w:val="28"/>
        </w:rPr>
        <w:t>группа</w:t>
      </w:r>
      <w:r w:rsidRPr="006E0207">
        <w:rPr>
          <w:rFonts w:cs="Times New Roman"/>
          <w:szCs w:val="28"/>
        </w:rPr>
        <w:t xml:space="preserve">, дата рождения). </w:t>
      </w:r>
    </w:p>
    <w:p w14:paraId="0DE70222" w14:textId="35E238CF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FF1A37" w:rsidRPr="006E0207">
        <w:rPr>
          <w:rFonts w:cs="Times New Roman"/>
          <w:szCs w:val="28"/>
        </w:rPr>
        <w:t>Фестивале</w:t>
      </w:r>
      <w:r w:rsidRPr="006E0207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>
        <w:rPr>
          <w:rFonts w:cs="Times New Roman"/>
          <w:szCs w:val="28"/>
        </w:rPr>
        <w:t>их непосредственного разрешения</w:t>
      </w:r>
      <w:r w:rsidR="008509BF">
        <w:rPr>
          <w:rFonts w:cs="Times New Roman"/>
          <w:szCs w:val="28"/>
        </w:rPr>
        <w:t>.</w:t>
      </w:r>
    </w:p>
    <w:p w14:paraId="72498ED1" w14:textId="7071CE97" w:rsidR="007D7C68" w:rsidRPr="006E0207" w:rsidRDefault="008509BF">
      <w:pPr>
        <w:pStyle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5</w:t>
      </w:r>
      <w:r w:rsidR="00FF1A37" w:rsidRPr="006E0207">
        <w:rPr>
          <w:rFonts w:ascii="Times New Roman" w:hAnsi="Times New Roman" w:cs="Times New Roman"/>
          <w:b w:val="0"/>
        </w:rPr>
        <w:t>. Определение финалистов:</w:t>
      </w:r>
    </w:p>
    <w:p w14:paraId="0AF8D82C" w14:textId="403D8C52" w:rsidR="006E0207" w:rsidRPr="00C5681C" w:rsidRDefault="001439FB" w:rsidP="00C5681C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Порядок выявления финалистов на направлениях Фестиваля определяется Положением</w:t>
      </w:r>
      <w:r w:rsidRPr="006E0207">
        <w:rPr>
          <w:rFonts w:cs="Times New Roman"/>
          <w:bCs/>
          <w:szCs w:val="28"/>
        </w:rPr>
        <w:t xml:space="preserve"> по отдельным направлениям</w:t>
      </w:r>
      <w:r w:rsidR="008509BF">
        <w:rPr>
          <w:rFonts w:cs="Times New Roman"/>
          <w:bCs/>
          <w:szCs w:val="28"/>
        </w:rPr>
        <w:t>.</w:t>
      </w:r>
    </w:p>
    <w:p w14:paraId="0789C75C" w14:textId="5D651535" w:rsidR="007D7C68" w:rsidRPr="006E0207" w:rsidRDefault="008509BF" w:rsidP="006E0207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</w:rPr>
        <w:t>3.6</w:t>
      </w:r>
      <w:r w:rsidR="00875932" w:rsidRPr="006E0207">
        <w:rPr>
          <w:rFonts w:cs="Times New Roman"/>
        </w:rPr>
        <w:t>. Оргкомитет</w:t>
      </w:r>
      <w:r w:rsidR="001439FB" w:rsidRPr="006E0207">
        <w:rPr>
          <w:rFonts w:cs="Times New Roman"/>
          <w:b/>
        </w:rPr>
        <w:t xml:space="preserve"> </w:t>
      </w:r>
      <w:r w:rsidR="001439FB" w:rsidRPr="006E0207">
        <w:rPr>
          <w:rFonts w:cs="Times New Roman"/>
        </w:rPr>
        <w:t>Фестиваля:</w:t>
      </w:r>
    </w:p>
    <w:p w14:paraId="4BB1D0D0" w14:textId="20E68D46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Оргкомитет является основным координирующим органом по подготовке и проведению </w:t>
      </w:r>
      <w:r w:rsidR="001439FB" w:rsidRPr="006E0207">
        <w:rPr>
          <w:rFonts w:cs="Times New Roman"/>
          <w:szCs w:val="28"/>
        </w:rPr>
        <w:t>Ф</w:t>
      </w:r>
      <w:r w:rsidR="006E0207">
        <w:rPr>
          <w:rFonts w:cs="Times New Roman"/>
          <w:szCs w:val="28"/>
        </w:rPr>
        <w:t>естиваля;</w:t>
      </w:r>
    </w:p>
    <w:p w14:paraId="7FA4A4D5" w14:textId="31E3D411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Оргкомитет </w:t>
      </w:r>
      <w:r w:rsidR="001439FB" w:rsidRPr="006E0207">
        <w:rPr>
          <w:rFonts w:cs="Times New Roman"/>
          <w:szCs w:val="28"/>
        </w:rPr>
        <w:t>Фестиваля</w:t>
      </w:r>
      <w:r w:rsidRPr="006E0207">
        <w:rPr>
          <w:rFonts w:cs="Times New Roman"/>
          <w:szCs w:val="28"/>
        </w:rPr>
        <w:t>:</w:t>
      </w:r>
    </w:p>
    <w:p w14:paraId="6A548772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 w14:paraId="47DD1B39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lastRenderedPageBreak/>
        <w:t xml:space="preserve">- освещает ход и результаты </w:t>
      </w:r>
      <w:r w:rsidR="001439FB" w:rsidRPr="006E0207">
        <w:rPr>
          <w:rFonts w:cs="Times New Roman"/>
          <w:szCs w:val="28"/>
        </w:rPr>
        <w:t>Фестиваля на официальных сайтах ДОУ</w:t>
      </w:r>
      <w:r w:rsidR="006E0207">
        <w:rPr>
          <w:rFonts w:cs="Times New Roman"/>
          <w:szCs w:val="28"/>
        </w:rPr>
        <w:t xml:space="preserve"> Орджоникидзевского района;</w:t>
      </w:r>
    </w:p>
    <w:p w14:paraId="086A2863" w14:textId="7FBC15F9" w:rsidR="007D7C68" w:rsidRPr="006E0207" w:rsidRDefault="008509BF">
      <w:pPr>
        <w:pStyle w:val="Normal1"/>
        <w:tabs>
          <w:tab w:val="left" w:pos="1701"/>
        </w:tabs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3.7. </w:t>
      </w:r>
      <w:r w:rsidR="00875932" w:rsidRPr="006E0207">
        <w:rPr>
          <w:rFonts w:cs="Times New Roman"/>
          <w:szCs w:val="28"/>
        </w:rPr>
        <w:t xml:space="preserve"> Состав Оргкомитета</w:t>
      </w:r>
      <w:r w:rsidR="001439FB" w:rsidRPr="006E0207">
        <w:rPr>
          <w:rFonts w:cs="Times New Roman"/>
          <w:szCs w:val="28"/>
        </w:rPr>
        <w:t xml:space="preserve"> Фестиваля</w:t>
      </w:r>
      <w:r w:rsidR="00875932" w:rsidRPr="006E0207">
        <w:rPr>
          <w:rFonts w:cs="Times New Roman"/>
          <w:szCs w:val="28"/>
        </w:rPr>
        <w:t>:</w:t>
      </w:r>
    </w:p>
    <w:p w14:paraId="6B9C06CC" w14:textId="758C37A2" w:rsidR="007D7C68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> </w:t>
      </w:r>
      <w:r w:rsidR="001439FB" w:rsidRPr="006E0207">
        <w:rPr>
          <w:rFonts w:cs="Times New Roman"/>
          <w:szCs w:val="28"/>
        </w:rPr>
        <w:t>Чергинец Юлия Геннадьевна</w:t>
      </w:r>
      <w:r w:rsidR="001F4DC9" w:rsidRPr="006E0207">
        <w:rPr>
          <w:rFonts w:cs="Times New Roman"/>
          <w:szCs w:val="28"/>
        </w:rPr>
        <w:t>, начальник у</w:t>
      </w:r>
      <w:r w:rsidRPr="006E0207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E0207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E0207">
        <w:rPr>
          <w:rFonts w:cs="Times New Roman"/>
          <w:szCs w:val="28"/>
        </w:rPr>
        <w:t> Екатеринбурга;</w:t>
      </w:r>
    </w:p>
    <w:p w14:paraId="5BBDC016" w14:textId="05BACAA5" w:rsidR="001439FB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2</w:t>
      </w:r>
      <w:r w:rsidR="008509BF">
        <w:rPr>
          <w:rFonts w:cs="Times New Roman"/>
          <w:szCs w:val="28"/>
        </w:rPr>
        <w:t xml:space="preserve">) </w:t>
      </w:r>
      <w:r w:rsidR="001439FB" w:rsidRPr="006E0207">
        <w:rPr>
          <w:rFonts w:cs="Times New Roman"/>
          <w:szCs w:val="28"/>
        </w:rPr>
        <w:t>Соломенникова Вера Анатольевна, заведующий МАДОУ детского сада № 460;</w:t>
      </w:r>
    </w:p>
    <w:p w14:paraId="197EEF20" w14:textId="20EAC1D9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3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Богданова Мария Вячеславовна, заведующий МБДОУ детского сада № 396;</w:t>
      </w:r>
    </w:p>
    <w:p w14:paraId="35A85E04" w14:textId="5D8CB0DB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4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</w:t>
      </w:r>
      <w:r w:rsidR="004E4DD3" w:rsidRPr="006E0207">
        <w:rPr>
          <w:rFonts w:cs="Times New Roman"/>
        </w:rPr>
        <w:t xml:space="preserve">Мантурова Татьяна Игоревна, </w:t>
      </w:r>
      <w:r w:rsidR="00D35AD2">
        <w:rPr>
          <w:rFonts w:cs="Times New Roman"/>
        </w:rPr>
        <w:t>завед</w:t>
      </w:r>
      <w:r w:rsidR="004E4DD3" w:rsidRPr="006E0207">
        <w:rPr>
          <w:rFonts w:cs="Times New Roman"/>
        </w:rPr>
        <w:t>ующий</w:t>
      </w:r>
      <w:r w:rsidR="00D35AD2">
        <w:rPr>
          <w:rFonts w:cs="Times New Roman"/>
        </w:rPr>
        <w:t xml:space="preserve"> </w:t>
      </w:r>
      <w:r w:rsidR="004E4DD3" w:rsidRPr="006E0207">
        <w:rPr>
          <w:rFonts w:cs="Times New Roman"/>
        </w:rPr>
        <w:t>МАДОУ детский сад № 107;</w:t>
      </w:r>
    </w:p>
    <w:p w14:paraId="172B8C8F" w14:textId="5F95092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5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Салимова Татьяна Николаевна, заведующий МБДОУ детский сад № 168;</w:t>
      </w:r>
    </w:p>
    <w:p w14:paraId="7CBBF9E6" w14:textId="7662F2A6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6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Кулакова Галина Петровна, заведующий МАДОУ детский сад № 165;</w:t>
      </w:r>
    </w:p>
    <w:p w14:paraId="526EF659" w14:textId="520C38EA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7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Малышева Н</w:t>
      </w:r>
      <w:r w:rsidR="006E0207">
        <w:rPr>
          <w:rFonts w:cs="Times New Roman"/>
        </w:rPr>
        <w:t>а</w:t>
      </w:r>
      <w:r w:rsidRPr="006E0207">
        <w:rPr>
          <w:rFonts w:cs="Times New Roman"/>
        </w:rPr>
        <w:t>талья Вячесл</w:t>
      </w:r>
      <w:r w:rsidR="00D35AD2">
        <w:rPr>
          <w:rFonts w:cs="Times New Roman"/>
        </w:rPr>
        <w:t>а</w:t>
      </w:r>
      <w:r w:rsidRPr="006E0207">
        <w:rPr>
          <w:rFonts w:cs="Times New Roman"/>
        </w:rPr>
        <w:t>вовна, заведующий МАДОУ детский сад</w:t>
      </w:r>
      <w:r w:rsidR="008509BF">
        <w:rPr>
          <w:rFonts w:cs="Times New Roman"/>
        </w:rPr>
        <w:t xml:space="preserve">       </w:t>
      </w:r>
      <w:r w:rsidRPr="006E0207">
        <w:rPr>
          <w:rFonts w:cs="Times New Roman"/>
        </w:rPr>
        <w:t xml:space="preserve"> № 125;</w:t>
      </w:r>
    </w:p>
    <w:p w14:paraId="05ED8FAC" w14:textId="6F87695B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8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Шумихина Любовь Ивановна, заведующий МБДОУ детский сад № 392;</w:t>
      </w:r>
    </w:p>
    <w:p w14:paraId="05AD7D13" w14:textId="5E27652D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9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 xml:space="preserve">Журавлева Наталья Викторовна, </w:t>
      </w:r>
      <w:proofErr w:type="spellStart"/>
      <w:r w:rsidRPr="006E0207">
        <w:rPr>
          <w:rFonts w:cs="Times New Roman"/>
        </w:rPr>
        <w:t>и.</w:t>
      </w:r>
      <w:proofErr w:type="gramStart"/>
      <w:r w:rsidRPr="006E0207">
        <w:rPr>
          <w:rFonts w:cs="Times New Roman"/>
        </w:rPr>
        <w:t>о.заведующего</w:t>
      </w:r>
      <w:proofErr w:type="spellEnd"/>
      <w:proofErr w:type="gramEnd"/>
      <w:r w:rsidRPr="006E0207">
        <w:rPr>
          <w:rFonts w:cs="Times New Roman"/>
        </w:rPr>
        <w:t xml:space="preserve"> МБДОУ детский сад 399;</w:t>
      </w:r>
    </w:p>
    <w:p w14:paraId="6BA3EF3B" w14:textId="396F2F05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0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</w:t>
      </w:r>
      <w:proofErr w:type="spellStart"/>
      <w:r w:rsidRPr="006E0207">
        <w:rPr>
          <w:rFonts w:cs="Times New Roman"/>
        </w:rPr>
        <w:t>Хамитова</w:t>
      </w:r>
      <w:proofErr w:type="spellEnd"/>
      <w:r w:rsidRPr="006E0207">
        <w:rPr>
          <w:rFonts w:cs="Times New Roman"/>
        </w:rPr>
        <w:t xml:space="preserve"> Ольга </w:t>
      </w:r>
      <w:proofErr w:type="spellStart"/>
      <w:r w:rsidRPr="006E0207">
        <w:rPr>
          <w:rFonts w:cs="Times New Roman"/>
        </w:rPr>
        <w:t>Радиковна</w:t>
      </w:r>
      <w:proofErr w:type="spellEnd"/>
      <w:r w:rsidRPr="006E0207">
        <w:rPr>
          <w:rFonts w:cs="Times New Roman"/>
        </w:rPr>
        <w:t>, заведующий МБДОУ детский сад № 346;</w:t>
      </w:r>
    </w:p>
    <w:p w14:paraId="0B1DA685" w14:textId="001694A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1</w:t>
      </w:r>
      <w:r w:rsidR="008509BF">
        <w:rPr>
          <w:rFonts w:cs="Times New Roman"/>
        </w:rPr>
        <w:t xml:space="preserve">) </w:t>
      </w:r>
      <w:r w:rsidR="006E0207" w:rsidRPr="006E0207">
        <w:rPr>
          <w:rFonts w:cs="Times New Roman"/>
        </w:rPr>
        <w:t xml:space="preserve"> Стрюкова Карина Эдуардовна, заведующий МБДОУ детский сад № 202;</w:t>
      </w:r>
    </w:p>
    <w:p w14:paraId="0B89E801" w14:textId="0885717E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2</w:t>
      </w:r>
      <w:r w:rsidR="008509BF">
        <w:rPr>
          <w:rFonts w:cs="Times New Roman"/>
        </w:rPr>
        <w:t xml:space="preserve">) </w:t>
      </w:r>
      <w:proofErr w:type="spellStart"/>
      <w:r w:rsidRPr="006E0207">
        <w:rPr>
          <w:rFonts w:cs="Times New Roman"/>
        </w:rPr>
        <w:t>Меденникова</w:t>
      </w:r>
      <w:proofErr w:type="spellEnd"/>
      <w:r w:rsidRPr="006E0207">
        <w:rPr>
          <w:rFonts w:cs="Times New Roman"/>
        </w:rPr>
        <w:t xml:space="preserve"> Лариса Анатольевна, заведующий МАДОУ детский сад </w:t>
      </w:r>
      <w:r w:rsidR="008509BF">
        <w:rPr>
          <w:rFonts w:cs="Times New Roman"/>
        </w:rPr>
        <w:t xml:space="preserve">  </w:t>
      </w:r>
      <w:r w:rsidRPr="006E0207">
        <w:rPr>
          <w:rFonts w:cs="Times New Roman"/>
        </w:rPr>
        <w:t>№ 395;</w:t>
      </w:r>
    </w:p>
    <w:p w14:paraId="44961DDE" w14:textId="2C5D2FF5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 w:rsidRPr="006E0207">
        <w:rPr>
          <w:rFonts w:cs="Times New Roman"/>
        </w:rPr>
        <w:t>13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Репина Любовь Викторовна, </w:t>
      </w:r>
      <w:proofErr w:type="spellStart"/>
      <w:r w:rsidRPr="006E0207">
        <w:rPr>
          <w:rFonts w:cs="Times New Roman"/>
        </w:rPr>
        <w:t>и.о</w:t>
      </w:r>
      <w:proofErr w:type="spellEnd"/>
      <w:r w:rsidRPr="006E0207">
        <w:rPr>
          <w:rFonts w:cs="Times New Roman"/>
        </w:rPr>
        <w:t xml:space="preserve">. заведующего МБДОУ детский сад </w:t>
      </w:r>
      <w:r w:rsidR="008509BF">
        <w:rPr>
          <w:rFonts w:cs="Times New Roman"/>
        </w:rPr>
        <w:t xml:space="preserve">        </w:t>
      </w:r>
      <w:r w:rsidRPr="006E0207">
        <w:rPr>
          <w:rFonts w:cs="Times New Roman"/>
        </w:rPr>
        <w:t>№ 355.</w:t>
      </w:r>
    </w:p>
    <w:p w14:paraId="4E04ADA2" w14:textId="65AFD794" w:rsidR="007D7C68" w:rsidRPr="006E0207" w:rsidRDefault="008509BF">
      <w:pPr>
        <w:pStyle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875932" w:rsidRPr="006E0207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8. </w:t>
      </w:r>
      <w:r w:rsidR="00875932" w:rsidRPr="006E0207">
        <w:rPr>
          <w:rFonts w:ascii="Times New Roman" w:hAnsi="Times New Roman" w:cs="Times New Roman"/>
          <w:b w:val="0"/>
        </w:rPr>
        <w:t xml:space="preserve"> Результаты </w:t>
      </w:r>
      <w:r w:rsidR="006E0207" w:rsidRPr="006E0207">
        <w:rPr>
          <w:rFonts w:ascii="Times New Roman" w:hAnsi="Times New Roman" w:cs="Times New Roman"/>
          <w:b w:val="0"/>
        </w:rPr>
        <w:t>Фестиваля:</w:t>
      </w:r>
    </w:p>
    <w:p w14:paraId="2485ED7B" w14:textId="72D2064D" w:rsidR="007D7C68" w:rsidRPr="006E0207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E0207" w:rsidRPr="006E0207">
        <w:rPr>
          <w:rFonts w:cs="Times New Roman"/>
          <w:szCs w:val="28"/>
        </w:rPr>
        <w:t xml:space="preserve">Финалисты Фестиваля </w:t>
      </w:r>
      <w:r w:rsidR="00875932" w:rsidRPr="006E0207">
        <w:rPr>
          <w:rFonts w:cs="Times New Roman"/>
          <w:szCs w:val="28"/>
        </w:rPr>
        <w:t xml:space="preserve">награждаются дипломами.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Фестиваля</w:t>
      </w:r>
      <w:r w:rsidR="00875932" w:rsidRPr="006E0207">
        <w:rPr>
          <w:rFonts w:cs="Times New Roman"/>
          <w:szCs w:val="28"/>
        </w:rPr>
        <w:t xml:space="preserve">. Награждение </w:t>
      </w:r>
      <w:r w:rsidR="006E0207" w:rsidRPr="006E0207">
        <w:rPr>
          <w:rFonts w:cs="Times New Roman"/>
          <w:szCs w:val="28"/>
        </w:rPr>
        <w:t>финалистов</w:t>
      </w:r>
      <w:r w:rsidR="00875932" w:rsidRPr="006E0207">
        <w:rPr>
          <w:rFonts w:cs="Times New Roman"/>
          <w:szCs w:val="28"/>
        </w:rPr>
        <w:t xml:space="preserve"> на отдельных </w:t>
      </w:r>
      <w:r w:rsidR="006E0207" w:rsidRPr="006E0207">
        <w:rPr>
          <w:rFonts w:cs="Times New Roman"/>
          <w:szCs w:val="28"/>
        </w:rPr>
        <w:t>направлениях проводится в соответствии с П</w:t>
      </w:r>
      <w:r w:rsidR="00875932" w:rsidRPr="006E0207">
        <w:rPr>
          <w:rFonts w:cs="Times New Roman"/>
          <w:szCs w:val="28"/>
        </w:rPr>
        <w:t xml:space="preserve">оложением по </w:t>
      </w:r>
      <w:r w:rsidR="006E0207" w:rsidRPr="006E0207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.</w:t>
      </w:r>
    </w:p>
    <w:p w14:paraId="7596D9AA" w14:textId="41336F95" w:rsidR="007D7C68" w:rsidRPr="00184542" w:rsidRDefault="008509BF" w:rsidP="0018454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75932" w:rsidRPr="006E0207">
        <w:rPr>
          <w:rFonts w:cs="Times New Roman"/>
          <w:szCs w:val="28"/>
        </w:rPr>
        <w:t xml:space="preserve">С результатами участия команд </w:t>
      </w:r>
      <w:r w:rsidR="006E0207" w:rsidRPr="006E0207">
        <w:rPr>
          <w:rFonts w:cs="Times New Roman"/>
          <w:szCs w:val="28"/>
        </w:rPr>
        <w:t>по направлениям Фестиваля</w:t>
      </w:r>
      <w:r w:rsidR="00D058E6" w:rsidRPr="006E0207">
        <w:rPr>
          <w:rFonts w:cs="Times New Roman"/>
          <w:szCs w:val="28"/>
        </w:rPr>
        <w:t xml:space="preserve"> </w:t>
      </w:r>
      <w:r w:rsidR="00875932" w:rsidRPr="006E0207">
        <w:rPr>
          <w:rFonts w:cs="Times New Roman"/>
          <w:szCs w:val="28"/>
        </w:rPr>
        <w:t xml:space="preserve">можно познакомиться на официальном сайте </w:t>
      </w:r>
      <w:r w:rsidR="0060204A">
        <w:rPr>
          <w:rFonts w:cs="Times New Roman"/>
          <w:szCs w:val="28"/>
        </w:rPr>
        <w:t>ДОУ-</w:t>
      </w:r>
      <w:r w:rsidR="00875932" w:rsidRPr="006E0207">
        <w:rPr>
          <w:rFonts w:cs="Times New Roman"/>
          <w:szCs w:val="28"/>
        </w:rPr>
        <w:t xml:space="preserve">организаторов. </w:t>
      </w:r>
    </w:p>
    <w:sectPr w:rsidR="007D7C68" w:rsidRPr="00184542">
      <w:footerReference w:type="default" r:id="rId21"/>
      <w:footerReference w:type="first" r:id="rId22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8222" w14:textId="77777777" w:rsidR="00D00FFC" w:rsidRDefault="00D00FFC">
      <w:r>
        <w:separator/>
      </w:r>
    </w:p>
  </w:endnote>
  <w:endnote w:type="continuationSeparator" w:id="0">
    <w:p w14:paraId="39279553" w14:textId="77777777" w:rsidR="00D00FFC" w:rsidRDefault="00D0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(Headings CS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3A0" w14:textId="7C5B9953" w:rsidR="007D7C68" w:rsidRDefault="00875932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87470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B23F" w14:textId="105B0AFC" w:rsidR="007D7C68" w:rsidRDefault="00875932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8747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4468" w14:textId="77777777" w:rsidR="00D00FFC" w:rsidRDefault="00D00FFC">
      <w:r>
        <w:separator/>
      </w:r>
    </w:p>
  </w:footnote>
  <w:footnote w:type="continuationSeparator" w:id="0">
    <w:p w14:paraId="5241F5E5" w14:textId="77777777" w:rsidR="00D00FFC" w:rsidRDefault="00D0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32E3E"/>
    <w:rsid w:val="00084A2A"/>
    <w:rsid w:val="00086695"/>
    <w:rsid w:val="000C1451"/>
    <w:rsid w:val="000F4BA6"/>
    <w:rsid w:val="001439FB"/>
    <w:rsid w:val="00184542"/>
    <w:rsid w:val="001D2F98"/>
    <w:rsid w:val="001F305E"/>
    <w:rsid w:val="001F4DC9"/>
    <w:rsid w:val="00201B0E"/>
    <w:rsid w:val="00293302"/>
    <w:rsid w:val="00351711"/>
    <w:rsid w:val="00397515"/>
    <w:rsid w:val="003D2B47"/>
    <w:rsid w:val="004E4DD3"/>
    <w:rsid w:val="005D5775"/>
    <w:rsid w:val="0060204A"/>
    <w:rsid w:val="0066236F"/>
    <w:rsid w:val="00680ACF"/>
    <w:rsid w:val="0069326C"/>
    <w:rsid w:val="006C3A26"/>
    <w:rsid w:val="006E0207"/>
    <w:rsid w:val="00706A88"/>
    <w:rsid w:val="00755971"/>
    <w:rsid w:val="0075705E"/>
    <w:rsid w:val="0076039F"/>
    <w:rsid w:val="00780582"/>
    <w:rsid w:val="00796ADC"/>
    <w:rsid w:val="007D2837"/>
    <w:rsid w:val="007D7C68"/>
    <w:rsid w:val="0083180C"/>
    <w:rsid w:val="008501FD"/>
    <w:rsid w:val="008509BF"/>
    <w:rsid w:val="00856DB8"/>
    <w:rsid w:val="0087470D"/>
    <w:rsid w:val="00875932"/>
    <w:rsid w:val="00883E04"/>
    <w:rsid w:val="008949EE"/>
    <w:rsid w:val="008A3711"/>
    <w:rsid w:val="008D1CEC"/>
    <w:rsid w:val="008D2AFE"/>
    <w:rsid w:val="00987658"/>
    <w:rsid w:val="009D14D8"/>
    <w:rsid w:val="009F3879"/>
    <w:rsid w:val="00A13023"/>
    <w:rsid w:val="00AA1830"/>
    <w:rsid w:val="00AF7D5F"/>
    <w:rsid w:val="00C1155E"/>
    <w:rsid w:val="00C5669F"/>
    <w:rsid w:val="00C5681C"/>
    <w:rsid w:val="00C66472"/>
    <w:rsid w:val="00D00FFC"/>
    <w:rsid w:val="00D058E6"/>
    <w:rsid w:val="00D35AD2"/>
    <w:rsid w:val="00D66155"/>
    <w:rsid w:val="00DF7524"/>
    <w:rsid w:val="00E216BC"/>
    <w:rsid w:val="00E35BFE"/>
    <w:rsid w:val="00E7447A"/>
    <w:rsid w:val="00F16DF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53E"/>
  <w15:docId w15:val="{80085319-3B64-47EF-BB7E-0C41F3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Normal1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pPr>
      <w:spacing w:before="0"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Normal1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0C1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60.tvoysadik.ru/?section_id=706" TargetMode="External"/><Relationship Id="rId13" Type="http://schemas.openxmlformats.org/officeDocument/2006/relationships/hyperlink" Target="https://125.tvoysadik.ru/?section_id=729" TargetMode="External"/><Relationship Id="rId18" Type="http://schemas.openxmlformats.org/officeDocument/2006/relationships/hyperlink" Target="https://355.tvoysadik.ru/?section_id=26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65.tvoysadik.ru/?section_id=283" TargetMode="External"/><Relationship Id="rId17" Type="http://schemas.openxmlformats.org/officeDocument/2006/relationships/hyperlink" Target="https://mdou346ekb.tvoysadik.ru/?section_id=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95.tvoysadik.ru/?section_id=652" TargetMode="External"/><Relationship Id="rId20" Type="http://schemas.openxmlformats.org/officeDocument/2006/relationships/hyperlink" Target="https://forms.yandex.ru/u/66def45ad0468812c8e1bd2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96.tvoysadik.ru/?section_id=44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399.tvoysadik.ru/?section_id=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168.tvoysadik.ru/?section_id=1022" TargetMode="External"/><Relationship Id="rId19" Type="http://schemas.openxmlformats.org/officeDocument/2006/relationships/hyperlink" Target="https://202.tvoysadik.ru/?section_id=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92.tvoysadik.ru/?section_id=337" TargetMode="External"/><Relationship Id="rId14" Type="http://schemas.openxmlformats.org/officeDocument/2006/relationships/hyperlink" Target="https://202.tvoysadik.ru/?section_id=18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8D97-5BAD-45B4-99E7-392F2CD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Windows User</cp:lastModifiedBy>
  <cp:revision>11</cp:revision>
  <cp:lastPrinted>2024-09-09T10:14:00Z</cp:lastPrinted>
  <dcterms:created xsi:type="dcterms:W3CDTF">2024-09-06T09:33:00Z</dcterms:created>
  <dcterms:modified xsi:type="dcterms:W3CDTF">2024-09-1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